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2A8" w14:textId="72630F7B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B6359">
        <w:rPr>
          <w:rFonts w:ascii="Century Gothic" w:eastAsia="Times New Roman" w:hAnsi="Century Gothic"/>
          <w:noProof/>
          <w:sz w:val="18"/>
          <w:szCs w:val="18"/>
          <w:lang w:eastAsia="ar-SA"/>
        </w:rPr>
        <w:drawing>
          <wp:inline distT="0" distB="0" distL="0" distR="0" wp14:anchorId="5D55C7CF" wp14:editId="3EDF4038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2265" w14:textId="77777777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56785A42" w14:textId="77777777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3AF9CDBB" w14:textId="77777777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8133C1B" w14:textId="1ECA03C0" w:rsidR="00297BEE" w:rsidRPr="004D4005" w:rsidRDefault="004954AD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4D4005">
        <w:rPr>
          <w:rFonts w:ascii="Century Gothic" w:hAnsi="Century Gothic"/>
          <w:b/>
        </w:rPr>
        <w:t>MODYFIKACJA  SWZ</w:t>
      </w:r>
      <w:r w:rsidR="008F50E9" w:rsidRPr="004D4005">
        <w:rPr>
          <w:rFonts w:ascii="Century Gothic" w:hAnsi="Century Gothic"/>
          <w:b/>
        </w:rPr>
        <w:t xml:space="preserve"> </w:t>
      </w:r>
    </w:p>
    <w:p w14:paraId="53F6E7F9" w14:textId="77777777" w:rsidR="004C3E1D" w:rsidRPr="004D4005" w:rsidRDefault="004C3E1D" w:rsidP="006C788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67FBFBB2" w14:textId="77777777" w:rsidR="004D4005" w:rsidRDefault="004D4005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4958BE18" w14:textId="77777777" w:rsidR="004D4005" w:rsidRPr="006B6359" w:rsidRDefault="004D4005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389BFF92" w14:textId="53A85AE1" w:rsidR="00DD5303" w:rsidRPr="006B6359" w:rsidRDefault="00DD5303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4AD651D" w14:textId="2A11E83C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6B635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 w:rsidRPr="006B635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22</w:t>
      </w:r>
      <w:r w:rsidR="00AF6E62" w:rsidRPr="006B635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0E3FCC80" w14:textId="77777777" w:rsidR="004954AD" w:rsidRPr="006B6359" w:rsidRDefault="004954AD" w:rsidP="006C788A">
      <w:pPr>
        <w:keepNext/>
        <w:suppressAutoHyphens/>
        <w:spacing w:after="0" w:line="240" w:lineRule="auto"/>
        <w:jc w:val="both"/>
        <w:outlineLvl w:val="1"/>
        <w:rPr>
          <w:rFonts w:ascii="Century Gothic" w:eastAsia="Times New Roman" w:hAnsi="Century Gothic" w:cs="Calibri"/>
          <w:sz w:val="18"/>
          <w:szCs w:val="18"/>
          <w:lang w:eastAsia="ar-SA"/>
        </w:rPr>
      </w:pPr>
      <w:r w:rsidRPr="006B6359">
        <w:rPr>
          <w:rFonts w:ascii="Century Gothic" w:hAnsi="Century Gothic" w:cs="Calibri"/>
          <w:b/>
          <w:sz w:val="18"/>
          <w:szCs w:val="18"/>
          <w:u w:val="single"/>
          <w:lang w:eastAsia="ar-SA"/>
        </w:rPr>
        <w:t>Dotyczy:</w:t>
      </w:r>
      <w:r w:rsidRPr="006B6359">
        <w:rPr>
          <w:rFonts w:ascii="Century Gothic" w:hAnsi="Century Gothic" w:cs="Calibri"/>
          <w:sz w:val="18"/>
          <w:szCs w:val="18"/>
          <w:lang w:eastAsia="ar-SA"/>
        </w:rPr>
        <w:t xml:space="preserve"> Umowa nr: RPWM.13.02.00-28-0030/22-00</w:t>
      </w:r>
    </w:p>
    <w:p w14:paraId="2B0CBE5C" w14:textId="252027CF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EF61D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821B9">
        <w:rPr>
          <w:rFonts w:ascii="Century Gothic" w:eastAsia="Times New Roman" w:hAnsi="Century Gothic"/>
          <w:sz w:val="18"/>
          <w:szCs w:val="18"/>
          <w:lang w:eastAsia="ar-SA"/>
        </w:rPr>
        <w:t>11</w:t>
      </w:r>
      <w:r w:rsidR="00834584" w:rsidRPr="006B635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8F50E9" w:rsidRPr="006B6359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0977778" w14:textId="77777777" w:rsidR="003821B9" w:rsidRDefault="003821B9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77895F" w14:textId="77777777" w:rsidR="003821B9" w:rsidRPr="006B6359" w:rsidRDefault="003821B9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478761" w14:textId="014779E7" w:rsidR="004954AD" w:rsidRPr="006B6359" w:rsidRDefault="00AF6E62" w:rsidP="006C788A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6B635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4954AD" w:rsidRPr="006B635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postępowania w trybie przetargu nieograniczonego na </w:t>
      </w:r>
      <w:r w:rsidR="004954AD" w:rsidRPr="006B6359">
        <w:rPr>
          <w:rFonts w:ascii="Century Gothic" w:eastAsia="Times New Roman" w:hAnsi="Century Gothic"/>
          <w:bCs/>
          <w:sz w:val="18"/>
          <w:szCs w:val="18"/>
          <w:lang w:eastAsia="ar-SA"/>
        </w:rPr>
        <w:t>Dostawę sprzętu medycznego na potrzeby warmińsko-mazurskiego centrum chorób płuc w ramach dofinansowania pn. „Doposażenie              W-</w:t>
      </w:r>
      <w:proofErr w:type="spellStart"/>
      <w:r w:rsidR="004954AD" w:rsidRPr="006B6359">
        <w:rPr>
          <w:rFonts w:ascii="Century Gothic" w:eastAsia="Times New Roman" w:hAnsi="Century Gothic"/>
          <w:bCs/>
          <w:sz w:val="18"/>
          <w:szCs w:val="18"/>
          <w:lang w:eastAsia="ar-SA"/>
        </w:rPr>
        <w:t>MCChP</w:t>
      </w:r>
      <w:proofErr w:type="spellEnd"/>
      <w:r w:rsidR="004954AD" w:rsidRPr="006B635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w Olsztynie w nowoczesny sprzęt medyczny i diagnostyczny, w tym do rehabilitacji leczniczej po przebytym zakażeniu COVID-19, w celu zapewnienia mieszkańcom regionu opieki medycznej                              w sytuacjach zagrożenia zdrowia i życia”</w:t>
      </w:r>
    </w:p>
    <w:p w14:paraId="7201AFFE" w14:textId="7D456A0A" w:rsidR="004C3E1D" w:rsidRPr="006B6359" w:rsidRDefault="004C3E1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bookmarkEnd w:id="1"/>
    <w:p w14:paraId="4C3296BC" w14:textId="77777777" w:rsidR="00E61516" w:rsidRPr="00C92292" w:rsidRDefault="00E61516" w:rsidP="00145A8D">
      <w:pPr>
        <w:spacing w:after="0" w:line="240" w:lineRule="auto"/>
        <w:ind w:left="64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0B91190" w14:textId="2C075667" w:rsidR="009266B6" w:rsidRPr="006B6359" w:rsidRDefault="00637670" w:rsidP="00325C63">
      <w:pPr>
        <w:spacing w:after="200" w:line="276" w:lineRule="auto"/>
        <w:contextualSpacing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godnie z art. 137 ust. 1 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  2022.1710 ze zm.),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modyfikuje treść </w:t>
      </w:r>
      <w:r w:rsidR="004D4005">
        <w:rPr>
          <w:rFonts w:ascii="Century Gothic" w:eastAsia="Times New Roman" w:hAnsi="Century Gothic"/>
          <w:sz w:val="18"/>
          <w:szCs w:val="18"/>
          <w:lang w:eastAsia="ar-SA"/>
        </w:rPr>
        <w:t xml:space="preserve">SWZ, </w:t>
      </w:r>
      <w:r w:rsidR="00325C63">
        <w:rPr>
          <w:rFonts w:ascii="Century Gothic" w:eastAsia="Times New Roman" w:hAnsi="Century Gothic"/>
          <w:sz w:val="18"/>
          <w:szCs w:val="18"/>
          <w:lang w:eastAsia="ar-SA"/>
        </w:rPr>
        <w:t>Rozdział VII, który otrzymuje brzmienie:</w:t>
      </w:r>
    </w:p>
    <w:p w14:paraId="749314B9" w14:textId="77777777" w:rsidR="003821B9" w:rsidRDefault="003821B9" w:rsidP="003821B9">
      <w:pPr>
        <w:suppressAutoHyphens/>
        <w:spacing w:after="0" w:line="240" w:lineRule="auto"/>
        <w:ind w:left="426" w:hanging="426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6CB3B597" w14:textId="7E53DE60" w:rsidR="003821B9" w:rsidRPr="003821B9" w:rsidRDefault="003821B9" w:rsidP="003821B9">
      <w:pPr>
        <w:suppressAutoHyphens/>
        <w:spacing w:after="0" w:line="240" w:lineRule="auto"/>
        <w:ind w:left="426" w:hanging="426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„</w:t>
      </w:r>
      <w:r w:rsidRPr="003821B9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VII.   </w:t>
      </w:r>
      <w:r w:rsidRPr="003821B9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 xml:space="preserve">TERMIN </w:t>
      </w:r>
      <w:r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 xml:space="preserve"> </w:t>
      </w:r>
      <w:r w:rsidRPr="003821B9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 xml:space="preserve">WYKONANIA </w:t>
      </w:r>
      <w:r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 xml:space="preserve"> </w:t>
      </w:r>
      <w:r w:rsidRPr="003821B9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  <w:t>ZAMÓWIENIA.</w:t>
      </w:r>
    </w:p>
    <w:p w14:paraId="0CF1E106" w14:textId="77777777" w:rsidR="008F50E9" w:rsidRDefault="008F50E9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76613AC" w14:textId="5A3DC11A" w:rsidR="00325C63" w:rsidRPr="00325C63" w:rsidRDefault="00325C63" w:rsidP="003821B9">
      <w:p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325C63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Termin realizacji zamówienia: </w:t>
      </w:r>
    </w:p>
    <w:p w14:paraId="720D73C4" w14:textId="0FE1A2DF" w:rsidR="00325C63" w:rsidRPr="00325C63" w:rsidRDefault="00325C63" w:rsidP="003821B9">
      <w:pPr>
        <w:pStyle w:val="Akapitzlist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325C63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dla Pakietów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:</w:t>
      </w:r>
      <w:r w:rsidRPr="00325C63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 </w:t>
      </w:r>
      <w:r w:rsid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1, 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3, 4, 5, 6, 7, 8, 9, 10, 11, 13, 14, 15, 16, 17,18, 19, 20, 21, 22,</w:t>
      </w:r>
      <w:r w:rsid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 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23, 24: </w:t>
      </w:r>
      <w:r w:rsidRPr="00325C63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do 30 dni od daty zawarcia umowy,</w:t>
      </w:r>
    </w:p>
    <w:p w14:paraId="3BAB6AE5" w14:textId="44DA831B" w:rsidR="003821B9" w:rsidRDefault="00325C63" w:rsidP="003821B9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325C63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dla Pakiet</w:t>
      </w:r>
      <w:r w:rsid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u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 </w:t>
      </w:r>
      <w:r w:rsid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2, </w:t>
      </w:r>
      <w:r w:rsidRPr="00325C63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12: do 60 dni od daty zwarcia umowy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, 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nie później niż do 15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 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listopada 2023 roku</w:t>
      </w: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.</w:t>
      </w:r>
    </w:p>
    <w:p w14:paraId="68BC652B" w14:textId="0384CC02" w:rsidR="003821B9" w:rsidRPr="003821B9" w:rsidRDefault="003821B9" w:rsidP="003821B9">
      <w:pPr>
        <w:pStyle w:val="Akapitzlist"/>
        <w:numPr>
          <w:ilvl w:val="0"/>
          <w:numId w:val="41"/>
        </w:numPr>
        <w:ind w:left="284" w:hanging="284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3821B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dla Pakietu 25: do 70 dni od daty zawarcia umowy, nie później niż do 15 listopada 2023 roku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.”</w:t>
      </w:r>
    </w:p>
    <w:p w14:paraId="091F0E95" w14:textId="0A01B79C" w:rsidR="00325C63" w:rsidRPr="003821B9" w:rsidRDefault="00325C63" w:rsidP="003821B9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</w:p>
    <w:p w14:paraId="3F6769CB" w14:textId="77777777" w:rsidR="00325C63" w:rsidRDefault="00325C63" w:rsidP="00325C63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5B90E807" w14:textId="77777777" w:rsidR="00325C63" w:rsidRDefault="00325C63" w:rsidP="00325C63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7A1797B7" w14:textId="77777777" w:rsidR="00325C63" w:rsidRPr="00325C63" w:rsidRDefault="00325C63" w:rsidP="00325C63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ED85FEF" w14:textId="77777777" w:rsidR="00D170F6" w:rsidRDefault="00D170F6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4DD5795" w14:textId="0899E8AA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Z upoważnienia Dyrektora</w:t>
      </w:r>
    </w:p>
    <w:p w14:paraId="1937ADB3" w14:textId="7F3AEC7C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Kierownik Sekcji zamówień publicznych</w:t>
      </w:r>
    </w:p>
    <w:p w14:paraId="37DDBF1A" w14:textId="07230E5F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Agnieszka Lis-Nowacka</w:t>
      </w:r>
    </w:p>
    <w:p w14:paraId="63BB90C6" w14:textId="1917A4B6" w:rsidR="00D170F6" w:rsidRP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6"/>
          <w:szCs w:val="16"/>
          <w:lang w:eastAsia="pl-PL"/>
        </w:rPr>
      </w:pPr>
      <w:r w:rsidRPr="00D170F6">
        <w:rPr>
          <w:rFonts w:ascii="Century Gothic" w:eastAsia="Times New Roman" w:hAnsi="Century Gothic"/>
          <w:sz w:val="16"/>
          <w:szCs w:val="16"/>
          <w:lang w:eastAsia="pl-PL"/>
        </w:rPr>
        <w:t>(Podpis w oryginale)</w:t>
      </w:r>
    </w:p>
    <w:sectPr w:rsidR="00D170F6" w:rsidRPr="00D170F6" w:rsidSect="004D400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DCE5" w14:textId="77777777" w:rsidR="00E63FD9" w:rsidRDefault="00E63FD9" w:rsidP="00AF6E62">
      <w:pPr>
        <w:spacing w:after="0" w:line="240" w:lineRule="auto"/>
      </w:pPr>
      <w:r>
        <w:separator/>
      </w:r>
    </w:p>
  </w:endnote>
  <w:endnote w:type="continuationSeparator" w:id="0">
    <w:p w14:paraId="1DFDF4BC" w14:textId="77777777" w:rsidR="00E63FD9" w:rsidRDefault="00E63FD9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62F" w14:textId="63492A68" w:rsidR="00467128" w:rsidRPr="00467128" w:rsidRDefault="00467128">
    <w:pPr>
      <w:pStyle w:val="Stopka"/>
      <w:jc w:val="right"/>
      <w:rPr>
        <w:rFonts w:ascii="Century Gothic" w:hAnsi="Century Gothic"/>
        <w:sz w:val="16"/>
        <w:szCs w:val="16"/>
      </w:rPr>
    </w:pPr>
  </w:p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92BC" w14:textId="77777777" w:rsidR="00E63FD9" w:rsidRDefault="00E63FD9" w:rsidP="00AF6E62">
      <w:pPr>
        <w:spacing w:after="0" w:line="240" w:lineRule="auto"/>
      </w:pPr>
      <w:r>
        <w:separator/>
      </w:r>
    </w:p>
  </w:footnote>
  <w:footnote w:type="continuationSeparator" w:id="0">
    <w:p w14:paraId="359AF821" w14:textId="77777777" w:rsidR="00E63FD9" w:rsidRDefault="00E63FD9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692"/>
    <w:multiLevelType w:val="hybridMultilevel"/>
    <w:tmpl w:val="270E9020"/>
    <w:lvl w:ilvl="0" w:tplc="0D82A840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1FAA"/>
    <w:multiLevelType w:val="hybridMultilevel"/>
    <w:tmpl w:val="C5222E42"/>
    <w:lvl w:ilvl="0" w:tplc="69B8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2513D"/>
    <w:multiLevelType w:val="hybridMultilevel"/>
    <w:tmpl w:val="154EB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9CE"/>
    <w:multiLevelType w:val="hybridMultilevel"/>
    <w:tmpl w:val="DB5E3CA6"/>
    <w:lvl w:ilvl="0" w:tplc="B8C8779A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3" w15:restartNumberingAfterBreak="0">
    <w:nsid w:val="7B9C5350"/>
    <w:multiLevelType w:val="hybridMultilevel"/>
    <w:tmpl w:val="819234AE"/>
    <w:lvl w:ilvl="0" w:tplc="4DC29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4"/>
  </w:num>
  <w:num w:numId="2" w16cid:durableId="1326082387">
    <w:abstractNumId w:val="4"/>
  </w:num>
  <w:num w:numId="3" w16cid:durableId="1543201891">
    <w:abstractNumId w:val="6"/>
  </w:num>
  <w:num w:numId="4" w16cid:durableId="132985509">
    <w:abstractNumId w:val="28"/>
  </w:num>
  <w:num w:numId="5" w16cid:durableId="1625111261">
    <w:abstractNumId w:val="0"/>
  </w:num>
  <w:num w:numId="6" w16cid:durableId="1930770356">
    <w:abstractNumId w:val="17"/>
  </w:num>
  <w:num w:numId="7" w16cid:durableId="2094274141">
    <w:abstractNumId w:val="18"/>
  </w:num>
  <w:num w:numId="8" w16cid:durableId="886602693">
    <w:abstractNumId w:val="22"/>
  </w:num>
  <w:num w:numId="9" w16cid:durableId="1371800934">
    <w:abstractNumId w:val="30"/>
  </w:num>
  <w:num w:numId="10" w16cid:durableId="1814982533">
    <w:abstractNumId w:val="13"/>
  </w:num>
  <w:num w:numId="11" w16cid:durableId="1401832921">
    <w:abstractNumId w:val="31"/>
  </w:num>
  <w:num w:numId="12" w16cid:durableId="1533108491">
    <w:abstractNumId w:val="26"/>
  </w:num>
  <w:num w:numId="13" w16cid:durableId="1222404145">
    <w:abstractNumId w:val="20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0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0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0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0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4"/>
  </w:num>
  <w:num w:numId="21" w16cid:durableId="2132282932">
    <w:abstractNumId w:val="24"/>
  </w:num>
  <w:num w:numId="22" w16cid:durableId="625744985">
    <w:abstractNumId w:val="7"/>
  </w:num>
  <w:num w:numId="23" w16cid:durableId="1273439179">
    <w:abstractNumId w:val="15"/>
  </w:num>
  <w:num w:numId="24" w16cid:durableId="1844974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8"/>
  </w:num>
  <w:num w:numId="26" w16cid:durableId="1190027190">
    <w:abstractNumId w:val="9"/>
  </w:num>
  <w:num w:numId="27" w16cid:durableId="241718633">
    <w:abstractNumId w:val="12"/>
  </w:num>
  <w:num w:numId="28" w16cid:durableId="336462277">
    <w:abstractNumId w:val="11"/>
  </w:num>
  <w:num w:numId="29" w16cid:durableId="1648053841">
    <w:abstractNumId w:val="19"/>
  </w:num>
  <w:num w:numId="30" w16cid:durableId="2126196579">
    <w:abstractNumId w:val="5"/>
  </w:num>
  <w:num w:numId="31" w16cid:durableId="1032919642">
    <w:abstractNumId w:val="16"/>
  </w:num>
  <w:num w:numId="32" w16cid:durableId="1524203024">
    <w:abstractNumId w:val="21"/>
  </w:num>
  <w:num w:numId="33" w16cid:durableId="1322851864">
    <w:abstractNumId w:val="29"/>
  </w:num>
  <w:num w:numId="34" w16cid:durableId="1694454412">
    <w:abstractNumId w:val="10"/>
  </w:num>
  <w:num w:numId="35" w16cid:durableId="110456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301626">
    <w:abstractNumId w:val="2"/>
  </w:num>
  <w:num w:numId="37" w16cid:durableId="1396779447">
    <w:abstractNumId w:val="1"/>
  </w:num>
  <w:num w:numId="38" w16cid:durableId="704019017">
    <w:abstractNumId w:val="23"/>
  </w:num>
  <w:num w:numId="39" w16cid:durableId="1178155366">
    <w:abstractNumId w:val="33"/>
  </w:num>
  <w:num w:numId="40" w16cid:durableId="970405415">
    <w:abstractNumId w:val="25"/>
  </w:num>
  <w:num w:numId="41" w16cid:durableId="1329934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6F24"/>
    <w:rsid w:val="000A70F2"/>
    <w:rsid w:val="000B4646"/>
    <w:rsid w:val="000B778F"/>
    <w:rsid w:val="000C0E8D"/>
    <w:rsid w:val="000C0EBB"/>
    <w:rsid w:val="000C26B8"/>
    <w:rsid w:val="00111792"/>
    <w:rsid w:val="00127C40"/>
    <w:rsid w:val="001304F2"/>
    <w:rsid w:val="00137380"/>
    <w:rsid w:val="00143D91"/>
    <w:rsid w:val="00145A8D"/>
    <w:rsid w:val="00146DD4"/>
    <w:rsid w:val="00147B17"/>
    <w:rsid w:val="00147CBB"/>
    <w:rsid w:val="00156251"/>
    <w:rsid w:val="00157B06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C6943"/>
    <w:rsid w:val="001D12E7"/>
    <w:rsid w:val="001D7A5F"/>
    <w:rsid w:val="001E1D72"/>
    <w:rsid w:val="001E4A9E"/>
    <w:rsid w:val="001F07CB"/>
    <w:rsid w:val="001F1295"/>
    <w:rsid w:val="00206F3D"/>
    <w:rsid w:val="00214AEC"/>
    <w:rsid w:val="00217819"/>
    <w:rsid w:val="00220885"/>
    <w:rsid w:val="0023380A"/>
    <w:rsid w:val="00233E44"/>
    <w:rsid w:val="0023654D"/>
    <w:rsid w:val="002414A0"/>
    <w:rsid w:val="00241C4D"/>
    <w:rsid w:val="00243F3B"/>
    <w:rsid w:val="00266277"/>
    <w:rsid w:val="00272389"/>
    <w:rsid w:val="00276CB5"/>
    <w:rsid w:val="0028751F"/>
    <w:rsid w:val="00291596"/>
    <w:rsid w:val="0029665D"/>
    <w:rsid w:val="00297BEE"/>
    <w:rsid w:val="002A59B6"/>
    <w:rsid w:val="002B7F73"/>
    <w:rsid w:val="002C0C30"/>
    <w:rsid w:val="002D2871"/>
    <w:rsid w:val="002D365F"/>
    <w:rsid w:val="002E29E0"/>
    <w:rsid w:val="002E2B46"/>
    <w:rsid w:val="002E6FCB"/>
    <w:rsid w:val="002E7669"/>
    <w:rsid w:val="002F4EA7"/>
    <w:rsid w:val="00305113"/>
    <w:rsid w:val="0030587E"/>
    <w:rsid w:val="00310D1F"/>
    <w:rsid w:val="00324A44"/>
    <w:rsid w:val="00325C63"/>
    <w:rsid w:val="00341520"/>
    <w:rsid w:val="00343F2C"/>
    <w:rsid w:val="003455EE"/>
    <w:rsid w:val="003460D1"/>
    <w:rsid w:val="00346B26"/>
    <w:rsid w:val="00362CC5"/>
    <w:rsid w:val="00372323"/>
    <w:rsid w:val="003821B9"/>
    <w:rsid w:val="00383FE4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3F47AA"/>
    <w:rsid w:val="0042105D"/>
    <w:rsid w:val="004346DE"/>
    <w:rsid w:val="00437282"/>
    <w:rsid w:val="00452B3C"/>
    <w:rsid w:val="00452DC7"/>
    <w:rsid w:val="00455D8F"/>
    <w:rsid w:val="00460017"/>
    <w:rsid w:val="00464DB5"/>
    <w:rsid w:val="00466E62"/>
    <w:rsid w:val="00467128"/>
    <w:rsid w:val="004705A3"/>
    <w:rsid w:val="00476CDA"/>
    <w:rsid w:val="00482398"/>
    <w:rsid w:val="00487CA4"/>
    <w:rsid w:val="004902C5"/>
    <w:rsid w:val="004954AD"/>
    <w:rsid w:val="004A073A"/>
    <w:rsid w:val="004A24DB"/>
    <w:rsid w:val="004A6165"/>
    <w:rsid w:val="004C3E1D"/>
    <w:rsid w:val="004D082C"/>
    <w:rsid w:val="004D0AAA"/>
    <w:rsid w:val="004D0D5F"/>
    <w:rsid w:val="004D4005"/>
    <w:rsid w:val="004F7450"/>
    <w:rsid w:val="0050149E"/>
    <w:rsid w:val="00504DC5"/>
    <w:rsid w:val="00546A2D"/>
    <w:rsid w:val="00546E78"/>
    <w:rsid w:val="00551291"/>
    <w:rsid w:val="00580455"/>
    <w:rsid w:val="0058544D"/>
    <w:rsid w:val="00586647"/>
    <w:rsid w:val="00590DBE"/>
    <w:rsid w:val="005B40CA"/>
    <w:rsid w:val="005C5D59"/>
    <w:rsid w:val="005D1752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37670"/>
    <w:rsid w:val="00662317"/>
    <w:rsid w:val="0066692A"/>
    <w:rsid w:val="00666B0D"/>
    <w:rsid w:val="00667B6F"/>
    <w:rsid w:val="00676A29"/>
    <w:rsid w:val="006806EF"/>
    <w:rsid w:val="006854E5"/>
    <w:rsid w:val="006B6359"/>
    <w:rsid w:val="006C2C41"/>
    <w:rsid w:val="006C788A"/>
    <w:rsid w:val="006D1285"/>
    <w:rsid w:val="006D1F53"/>
    <w:rsid w:val="006E2B22"/>
    <w:rsid w:val="006F0145"/>
    <w:rsid w:val="00701E44"/>
    <w:rsid w:val="00710E4D"/>
    <w:rsid w:val="00713185"/>
    <w:rsid w:val="00753F87"/>
    <w:rsid w:val="00765D7C"/>
    <w:rsid w:val="007668A7"/>
    <w:rsid w:val="00767E3B"/>
    <w:rsid w:val="00770143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1F1D"/>
    <w:rsid w:val="007F4141"/>
    <w:rsid w:val="008026D8"/>
    <w:rsid w:val="00806CB4"/>
    <w:rsid w:val="008100CF"/>
    <w:rsid w:val="00827645"/>
    <w:rsid w:val="00830198"/>
    <w:rsid w:val="00834584"/>
    <w:rsid w:val="00846764"/>
    <w:rsid w:val="00866954"/>
    <w:rsid w:val="00871791"/>
    <w:rsid w:val="00890370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8F50E9"/>
    <w:rsid w:val="008F536A"/>
    <w:rsid w:val="00906257"/>
    <w:rsid w:val="00906819"/>
    <w:rsid w:val="009106E0"/>
    <w:rsid w:val="00913E08"/>
    <w:rsid w:val="00921265"/>
    <w:rsid w:val="00923441"/>
    <w:rsid w:val="009266B6"/>
    <w:rsid w:val="00947C01"/>
    <w:rsid w:val="0095119A"/>
    <w:rsid w:val="00957963"/>
    <w:rsid w:val="00971085"/>
    <w:rsid w:val="009756FB"/>
    <w:rsid w:val="00982FF7"/>
    <w:rsid w:val="00992D0D"/>
    <w:rsid w:val="009A29C3"/>
    <w:rsid w:val="009B0EB5"/>
    <w:rsid w:val="009B1791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65CD"/>
    <w:rsid w:val="00A31712"/>
    <w:rsid w:val="00A326ED"/>
    <w:rsid w:val="00A432CC"/>
    <w:rsid w:val="00A435D0"/>
    <w:rsid w:val="00A62AD2"/>
    <w:rsid w:val="00A653ED"/>
    <w:rsid w:val="00A67FAA"/>
    <w:rsid w:val="00A81FFF"/>
    <w:rsid w:val="00A851ED"/>
    <w:rsid w:val="00A919D2"/>
    <w:rsid w:val="00A9300D"/>
    <w:rsid w:val="00A9594A"/>
    <w:rsid w:val="00A975EB"/>
    <w:rsid w:val="00AA0CCD"/>
    <w:rsid w:val="00AA37F9"/>
    <w:rsid w:val="00AA47A6"/>
    <w:rsid w:val="00AA4B83"/>
    <w:rsid w:val="00AA76C1"/>
    <w:rsid w:val="00AB15E9"/>
    <w:rsid w:val="00AB6E22"/>
    <w:rsid w:val="00AC42D7"/>
    <w:rsid w:val="00AC72E2"/>
    <w:rsid w:val="00AC76F1"/>
    <w:rsid w:val="00AD48F9"/>
    <w:rsid w:val="00AF6E62"/>
    <w:rsid w:val="00B02F89"/>
    <w:rsid w:val="00B03BB7"/>
    <w:rsid w:val="00B126BF"/>
    <w:rsid w:val="00B1554F"/>
    <w:rsid w:val="00B3211C"/>
    <w:rsid w:val="00B327D8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75515"/>
    <w:rsid w:val="00B81BBC"/>
    <w:rsid w:val="00B87986"/>
    <w:rsid w:val="00B92607"/>
    <w:rsid w:val="00B934E9"/>
    <w:rsid w:val="00B93684"/>
    <w:rsid w:val="00BA1486"/>
    <w:rsid w:val="00BA53FF"/>
    <w:rsid w:val="00BB3E78"/>
    <w:rsid w:val="00BB6855"/>
    <w:rsid w:val="00BC08E8"/>
    <w:rsid w:val="00BE063A"/>
    <w:rsid w:val="00BE4DF3"/>
    <w:rsid w:val="00BE5B77"/>
    <w:rsid w:val="00BE6E67"/>
    <w:rsid w:val="00BF2356"/>
    <w:rsid w:val="00C06D70"/>
    <w:rsid w:val="00C110A8"/>
    <w:rsid w:val="00C27481"/>
    <w:rsid w:val="00C36CE3"/>
    <w:rsid w:val="00C374E7"/>
    <w:rsid w:val="00C42658"/>
    <w:rsid w:val="00C431B7"/>
    <w:rsid w:val="00C5335D"/>
    <w:rsid w:val="00C56013"/>
    <w:rsid w:val="00C6537F"/>
    <w:rsid w:val="00C70111"/>
    <w:rsid w:val="00C70F31"/>
    <w:rsid w:val="00C825F3"/>
    <w:rsid w:val="00C92292"/>
    <w:rsid w:val="00CA0937"/>
    <w:rsid w:val="00CB1AED"/>
    <w:rsid w:val="00CB407A"/>
    <w:rsid w:val="00CB4FCE"/>
    <w:rsid w:val="00CB52F6"/>
    <w:rsid w:val="00CC74C7"/>
    <w:rsid w:val="00CE2B3C"/>
    <w:rsid w:val="00CE58A0"/>
    <w:rsid w:val="00CE7606"/>
    <w:rsid w:val="00CF1315"/>
    <w:rsid w:val="00CF5304"/>
    <w:rsid w:val="00D170F6"/>
    <w:rsid w:val="00D442A8"/>
    <w:rsid w:val="00D452E5"/>
    <w:rsid w:val="00D463D8"/>
    <w:rsid w:val="00D50DDC"/>
    <w:rsid w:val="00D57C08"/>
    <w:rsid w:val="00D636F1"/>
    <w:rsid w:val="00D63712"/>
    <w:rsid w:val="00D718D7"/>
    <w:rsid w:val="00D7683E"/>
    <w:rsid w:val="00D81343"/>
    <w:rsid w:val="00D8605D"/>
    <w:rsid w:val="00D87757"/>
    <w:rsid w:val="00D91CC7"/>
    <w:rsid w:val="00DA36FC"/>
    <w:rsid w:val="00DB1192"/>
    <w:rsid w:val="00DB2853"/>
    <w:rsid w:val="00DC3C15"/>
    <w:rsid w:val="00DC6895"/>
    <w:rsid w:val="00DD3CC6"/>
    <w:rsid w:val="00DD5303"/>
    <w:rsid w:val="00DD7070"/>
    <w:rsid w:val="00DF1A78"/>
    <w:rsid w:val="00E00365"/>
    <w:rsid w:val="00E133B0"/>
    <w:rsid w:val="00E22705"/>
    <w:rsid w:val="00E24A83"/>
    <w:rsid w:val="00E30926"/>
    <w:rsid w:val="00E327BA"/>
    <w:rsid w:val="00E40891"/>
    <w:rsid w:val="00E47FBA"/>
    <w:rsid w:val="00E61516"/>
    <w:rsid w:val="00E639E7"/>
    <w:rsid w:val="00E63FD9"/>
    <w:rsid w:val="00E76745"/>
    <w:rsid w:val="00E8170F"/>
    <w:rsid w:val="00E94C32"/>
    <w:rsid w:val="00EA0F87"/>
    <w:rsid w:val="00EA35AF"/>
    <w:rsid w:val="00EA63D7"/>
    <w:rsid w:val="00EA70FF"/>
    <w:rsid w:val="00EB3862"/>
    <w:rsid w:val="00EB5D5A"/>
    <w:rsid w:val="00EC605A"/>
    <w:rsid w:val="00EC753A"/>
    <w:rsid w:val="00EC7A9C"/>
    <w:rsid w:val="00ED0A52"/>
    <w:rsid w:val="00ED1F05"/>
    <w:rsid w:val="00ED49AC"/>
    <w:rsid w:val="00EE0F10"/>
    <w:rsid w:val="00EE47AA"/>
    <w:rsid w:val="00EF61D5"/>
    <w:rsid w:val="00EF6C1C"/>
    <w:rsid w:val="00EF7EE0"/>
    <w:rsid w:val="00F10153"/>
    <w:rsid w:val="00F13069"/>
    <w:rsid w:val="00F143D8"/>
    <w:rsid w:val="00F20E79"/>
    <w:rsid w:val="00F308C1"/>
    <w:rsid w:val="00F30AC9"/>
    <w:rsid w:val="00F35D4C"/>
    <w:rsid w:val="00F37039"/>
    <w:rsid w:val="00F40A58"/>
    <w:rsid w:val="00F45DA5"/>
    <w:rsid w:val="00F47A6B"/>
    <w:rsid w:val="00F505C8"/>
    <w:rsid w:val="00F51362"/>
    <w:rsid w:val="00F52D1E"/>
    <w:rsid w:val="00F530A1"/>
    <w:rsid w:val="00F54A03"/>
    <w:rsid w:val="00F65C85"/>
    <w:rsid w:val="00F73E04"/>
    <w:rsid w:val="00F80584"/>
    <w:rsid w:val="00F80588"/>
    <w:rsid w:val="00F80DF3"/>
    <w:rsid w:val="00F81047"/>
    <w:rsid w:val="00F83C3F"/>
    <w:rsid w:val="00F86CA6"/>
    <w:rsid w:val="00F87717"/>
    <w:rsid w:val="00F925CD"/>
    <w:rsid w:val="00FA2AE9"/>
    <w:rsid w:val="00FB7E70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106E0"/>
    <w:pPr>
      <w:spacing w:before="120" w:beforeAutospacing="1" w:after="240" w:afterAutospacing="1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4</cp:revision>
  <cp:lastPrinted>2023-01-19T09:41:00Z</cp:lastPrinted>
  <dcterms:created xsi:type="dcterms:W3CDTF">2023-03-28T07:44:00Z</dcterms:created>
  <dcterms:modified xsi:type="dcterms:W3CDTF">2023-07-11T11:30:00Z</dcterms:modified>
</cp:coreProperties>
</file>